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14C3" w14:textId="2592D8B7" w:rsidR="005F2ACA" w:rsidRDefault="005F2ACA" w:rsidP="00325E08">
      <w:pPr>
        <w:spacing w:after="0"/>
        <w:rPr>
          <w:b/>
          <w:bCs/>
          <w:u w:val="single"/>
        </w:rPr>
      </w:pPr>
      <w:r w:rsidRPr="005F2ACA">
        <w:rPr>
          <w:b/>
          <w:bCs/>
          <w:u w:val="single"/>
        </w:rPr>
        <w:t xml:space="preserve">Forfar Clydesdale Foal Show Entry Form </w:t>
      </w:r>
    </w:p>
    <w:p w14:paraId="196E92AE" w14:textId="77777777" w:rsidR="00DB516A" w:rsidRDefault="00DB516A" w:rsidP="00325E08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277"/>
        <w:gridCol w:w="831"/>
        <w:gridCol w:w="627"/>
        <w:gridCol w:w="2779"/>
        <w:gridCol w:w="2126"/>
        <w:gridCol w:w="3605"/>
      </w:tblGrid>
      <w:tr w:rsidR="005F2ACA" w14:paraId="47C086F9" w14:textId="77777777" w:rsidTr="005F2ACA">
        <w:tc>
          <w:tcPr>
            <w:tcW w:w="703" w:type="dxa"/>
          </w:tcPr>
          <w:p w14:paraId="179F7415" w14:textId="534F5E59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Class</w:t>
            </w:r>
          </w:p>
        </w:tc>
        <w:tc>
          <w:tcPr>
            <w:tcW w:w="3277" w:type="dxa"/>
          </w:tcPr>
          <w:p w14:paraId="5B350845" w14:textId="5ACA79A4" w:rsidR="005F2ACA" w:rsidRPr="005F2ACA" w:rsidRDefault="005F2ACA" w:rsidP="00C86E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5F2ACA">
              <w:rPr>
                <w:b/>
                <w:bCs/>
              </w:rPr>
              <w:t>Name of Animal</w:t>
            </w:r>
          </w:p>
        </w:tc>
        <w:tc>
          <w:tcPr>
            <w:tcW w:w="831" w:type="dxa"/>
          </w:tcPr>
          <w:p w14:paraId="1C8B1337" w14:textId="3C7BF00E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Sex</w:t>
            </w:r>
          </w:p>
        </w:tc>
        <w:tc>
          <w:tcPr>
            <w:tcW w:w="627" w:type="dxa"/>
          </w:tcPr>
          <w:p w14:paraId="1E6CD7C9" w14:textId="52F7D981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DOB</w:t>
            </w:r>
          </w:p>
        </w:tc>
        <w:tc>
          <w:tcPr>
            <w:tcW w:w="2779" w:type="dxa"/>
          </w:tcPr>
          <w:p w14:paraId="509EF357" w14:textId="4B490E13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Name of Sire</w:t>
            </w:r>
          </w:p>
        </w:tc>
        <w:tc>
          <w:tcPr>
            <w:tcW w:w="2126" w:type="dxa"/>
          </w:tcPr>
          <w:p w14:paraId="7CEA28B8" w14:textId="56362651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Name of Dam</w:t>
            </w:r>
          </w:p>
        </w:tc>
        <w:tc>
          <w:tcPr>
            <w:tcW w:w="3605" w:type="dxa"/>
          </w:tcPr>
          <w:p w14:paraId="3E290C10" w14:textId="2EC70B55" w:rsidR="005F2ACA" w:rsidRPr="005F2ACA" w:rsidRDefault="005F2ACA" w:rsidP="00C86E98">
            <w:pPr>
              <w:rPr>
                <w:b/>
                <w:bCs/>
              </w:rPr>
            </w:pPr>
            <w:r w:rsidRPr="005F2ACA">
              <w:rPr>
                <w:b/>
                <w:bCs/>
              </w:rPr>
              <w:t>Name of Exhibitor</w:t>
            </w:r>
          </w:p>
        </w:tc>
      </w:tr>
      <w:tr w:rsidR="005F2ACA" w14:paraId="7FF5A42E" w14:textId="77777777" w:rsidTr="005F2ACA">
        <w:tc>
          <w:tcPr>
            <w:tcW w:w="703" w:type="dxa"/>
          </w:tcPr>
          <w:p w14:paraId="4006CB09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FA7E42C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831" w:type="dxa"/>
          </w:tcPr>
          <w:p w14:paraId="46E945E6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7E2B6131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613C906E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6B7DC112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5264CC12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</w:tr>
      <w:tr w:rsidR="005F2ACA" w14:paraId="182E9CEF" w14:textId="77777777" w:rsidTr="005F2ACA">
        <w:tc>
          <w:tcPr>
            <w:tcW w:w="703" w:type="dxa"/>
          </w:tcPr>
          <w:p w14:paraId="0DA86A28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10FD344F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831" w:type="dxa"/>
          </w:tcPr>
          <w:p w14:paraId="5CCC81E1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2C9F8402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7E981072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2ABBEFCF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06EB9E90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</w:tr>
      <w:tr w:rsidR="005F2ACA" w14:paraId="043D5F53" w14:textId="77777777" w:rsidTr="005F2ACA">
        <w:tc>
          <w:tcPr>
            <w:tcW w:w="703" w:type="dxa"/>
          </w:tcPr>
          <w:p w14:paraId="4F472D27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789C1113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831" w:type="dxa"/>
          </w:tcPr>
          <w:p w14:paraId="1647F2ED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613F2CA9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4FA142EF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7891A81B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06EB197C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</w:tr>
      <w:tr w:rsidR="005F2ACA" w14:paraId="65D730D8" w14:textId="77777777" w:rsidTr="005F2ACA">
        <w:tc>
          <w:tcPr>
            <w:tcW w:w="703" w:type="dxa"/>
          </w:tcPr>
          <w:p w14:paraId="417EAC3F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33A2D676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831" w:type="dxa"/>
          </w:tcPr>
          <w:p w14:paraId="090A4416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69E2C3F3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3B8437D1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5A5E0E0A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654D698D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</w:tr>
      <w:tr w:rsidR="005F2ACA" w14:paraId="6788D167" w14:textId="77777777" w:rsidTr="005F2ACA">
        <w:tc>
          <w:tcPr>
            <w:tcW w:w="703" w:type="dxa"/>
          </w:tcPr>
          <w:p w14:paraId="0B79BA85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7F530F2" w14:textId="32B3A63A" w:rsidR="005F2ACA" w:rsidRDefault="005F2ACA" w:rsidP="00C86E9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FCC8BA" wp14:editId="2BF44C17">
                      <wp:simplePos x="0" y="0"/>
                      <wp:positionH relativeFrom="column">
                        <wp:posOffset>1272210</wp:posOffset>
                      </wp:positionH>
                      <wp:positionV relativeFrom="paragraph">
                        <wp:posOffset>109705</wp:posOffset>
                      </wp:positionV>
                      <wp:extent cx="360" cy="360"/>
                      <wp:effectExtent l="38100" t="38100" r="57150" b="57150"/>
                      <wp:wrapNone/>
                      <wp:docPr id="154076087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E8BA3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99.45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8F91kxwEAAJAEAAAQAAAAAAAAAAAAAAAAANADAABkcnMvaW5r&#10;L2luazEueG1sUEsBAi0AFAAGAAgAAAAhADZD/M3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4638954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29985E6B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556AEEEF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025D2C48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4B787762" w14:textId="77777777" w:rsidR="005F2ACA" w:rsidRDefault="005F2ACA" w:rsidP="00C86E98">
            <w:pPr>
              <w:rPr>
                <w:b/>
                <w:bCs/>
                <w:u w:val="single"/>
              </w:rPr>
            </w:pPr>
          </w:p>
        </w:tc>
      </w:tr>
      <w:tr w:rsidR="00325E08" w14:paraId="7D24E6CA" w14:textId="77777777" w:rsidTr="005F2ACA">
        <w:tc>
          <w:tcPr>
            <w:tcW w:w="703" w:type="dxa"/>
          </w:tcPr>
          <w:p w14:paraId="797D74E4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5CFA3FF8" w14:textId="77777777" w:rsidR="00325E08" w:rsidRDefault="00325E08" w:rsidP="00C86E98">
            <w:pPr>
              <w:rPr>
                <w:b/>
                <w:bCs/>
                <w:noProof/>
                <w:u w:val="single"/>
              </w:rPr>
            </w:pPr>
          </w:p>
        </w:tc>
        <w:tc>
          <w:tcPr>
            <w:tcW w:w="831" w:type="dxa"/>
          </w:tcPr>
          <w:p w14:paraId="0774F1BA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2C6A1DE0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7E08E1C7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35CA9378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378825F5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</w:tr>
      <w:tr w:rsidR="00325E08" w14:paraId="1520C784" w14:textId="77777777" w:rsidTr="005F2ACA">
        <w:tc>
          <w:tcPr>
            <w:tcW w:w="703" w:type="dxa"/>
          </w:tcPr>
          <w:p w14:paraId="024F6779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277" w:type="dxa"/>
          </w:tcPr>
          <w:p w14:paraId="3B413F89" w14:textId="77777777" w:rsidR="00325E08" w:rsidRDefault="00325E08" w:rsidP="00C86E98">
            <w:pPr>
              <w:rPr>
                <w:b/>
                <w:bCs/>
                <w:noProof/>
                <w:u w:val="single"/>
              </w:rPr>
            </w:pPr>
          </w:p>
        </w:tc>
        <w:tc>
          <w:tcPr>
            <w:tcW w:w="831" w:type="dxa"/>
          </w:tcPr>
          <w:p w14:paraId="512F358D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627" w:type="dxa"/>
          </w:tcPr>
          <w:p w14:paraId="1B263758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779" w:type="dxa"/>
          </w:tcPr>
          <w:p w14:paraId="2425EBA2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14:paraId="5DCD7653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  <w:tc>
          <w:tcPr>
            <w:tcW w:w="3605" w:type="dxa"/>
          </w:tcPr>
          <w:p w14:paraId="2E412B24" w14:textId="77777777" w:rsidR="00325E08" w:rsidRDefault="00325E08" w:rsidP="00C86E98">
            <w:pPr>
              <w:rPr>
                <w:b/>
                <w:bCs/>
                <w:u w:val="single"/>
              </w:rPr>
            </w:pPr>
          </w:p>
        </w:tc>
      </w:tr>
    </w:tbl>
    <w:p w14:paraId="2CD5346B" w14:textId="5641CB89" w:rsidR="005F2ACA" w:rsidRDefault="005F2ACA" w:rsidP="00C86E98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E50BAA" wp14:editId="00354B2B">
                <wp:simplePos x="0" y="0"/>
                <wp:positionH relativeFrom="column">
                  <wp:posOffset>-2417670</wp:posOffset>
                </wp:positionH>
                <wp:positionV relativeFrom="paragraph">
                  <wp:posOffset>-244255</wp:posOffset>
                </wp:positionV>
                <wp:extent cx="2923560" cy="531360"/>
                <wp:effectExtent l="38100" t="38100" r="10160" b="40640"/>
                <wp:wrapNone/>
                <wp:docPr id="81404289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23560" cy="53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C5038" id="Ink 2" o:spid="_x0000_s1026" type="#_x0000_t75" style="position:absolute;margin-left:-191.05pt;margin-top:-19.95pt;width:231.6pt;height:4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">
                <v:imagedata r:id="rId11" o:title=""/>
              </v:shape>
            </w:pict>
          </mc:Fallback>
        </mc:AlternateContent>
      </w:r>
    </w:p>
    <w:p w14:paraId="6E2B2919" w14:textId="77777777" w:rsidR="00017351" w:rsidRDefault="00017351" w:rsidP="00C86E98">
      <w:pPr>
        <w:rPr>
          <w:b/>
          <w:bCs/>
        </w:rPr>
      </w:pPr>
      <w:r>
        <w:rPr>
          <w:b/>
          <w:bCs/>
        </w:rPr>
        <w:t>Total Number of entries @ £10 =</w:t>
      </w:r>
    </w:p>
    <w:p w14:paraId="1445816B" w14:textId="1A976CA0" w:rsidR="00017351" w:rsidRDefault="00017351" w:rsidP="00C86E98">
      <w:pPr>
        <w:rPr>
          <w:b/>
          <w:bCs/>
        </w:rPr>
      </w:pPr>
      <w:r w:rsidRPr="00017351">
        <w:rPr>
          <w:b/>
          <w:bCs/>
        </w:rPr>
        <w:t>Catalogue</w:t>
      </w:r>
      <w:r>
        <w:t xml:space="preserve"> </w:t>
      </w:r>
      <w:r w:rsidRPr="00017351">
        <w:rPr>
          <w:b/>
          <w:bCs/>
        </w:rPr>
        <w:t>@ £3.00</w:t>
      </w:r>
      <w:r w:rsidR="00EA6542">
        <w:rPr>
          <w:b/>
          <w:bCs/>
        </w:rPr>
        <w:t xml:space="preserve"> (prepaid)</w:t>
      </w:r>
      <w:r>
        <w:rPr>
          <w:b/>
          <w:bCs/>
        </w:rPr>
        <w:t xml:space="preserve"> =                     </w:t>
      </w:r>
    </w:p>
    <w:p w14:paraId="720EF529" w14:textId="77777777" w:rsidR="00017351" w:rsidRDefault="00017351" w:rsidP="00C86E98">
      <w:pPr>
        <w:rPr>
          <w:b/>
          <w:bCs/>
        </w:rPr>
      </w:pPr>
      <w:r>
        <w:rPr>
          <w:b/>
          <w:bCs/>
        </w:rPr>
        <w:t>Total Paid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17351" w14:paraId="23DCD10F" w14:textId="77777777" w:rsidTr="00017351">
        <w:tc>
          <w:tcPr>
            <w:tcW w:w="13948" w:type="dxa"/>
          </w:tcPr>
          <w:p w14:paraId="1EB86A90" w14:textId="5F50A297" w:rsidR="00017351" w:rsidRDefault="00017351" w:rsidP="00C86E98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</w:tr>
      <w:tr w:rsidR="00017351" w14:paraId="478D3DDF" w14:textId="77777777" w:rsidTr="00017351">
        <w:tc>
          <w:tcPr>
            <w:tcW w:w="13948" w:type="dxa"/>
          </w:tcPr>
          <w:p w14:paraId="694CEF82" w14:textId="337A61E2" w:rsidR="00017351" w:rsidRDefault="00017351" w:rsidP="00C86E98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</w:tr>
      <w:tr w:rsidR="00017351" w14:paraId="4DF6ED67" w14:textId="77777777" w:rsidTr="00017351">
        <w:tc>
          <w:tcPr>
            <w:tcW w:w="13948" w:type="dxa"/>
          </w:tcPr>
          <w:p w14:paraId="108B6038" w14:textId="77777777" w:rsidR="00017351" w:rsidRDefault="00017351" w:rsidP="00C86E98">
            <w:pPr>
              <w:rPr>
                <w:b/>
                <w:bCs/>
              </w:rPr>
            </w:pPr>
          </w:p>
        </w:tc>
      </w:tr>
      <w:tr w:rsidR="00017351" w14:paraId="0125ABF5" w14:textId="77777777" w:rsidTr="00017351">
        <w:tc>
          <w:tcPr>
            <w:tcW w:w="13948" w:type="dxa"/>
          </w:tcPr>
          <w:p w14:paraId="14FE76F1" w14:textId="77777777" w:rsidR="00017351" w:rsidRDefault="00017351" w:rsidP="00C86E98">
            <w:pPr>
              <w:rPr>
                <w:b/>
                <w:bCs/>
              </w:rPr>
            </w:pPr>
          </w:p>
        </w:tc>
      </w:tr>
      <w:tr w:rsidR="00017351" w14:paraId="37DAC26F" w14:textId="77777777" w:rsidTr="00017351">
        <w:tc>
          <w:tcPr>
            <w:tcW w:w="13948" w:type="dxa"/>
          </w:tcPr>
          <w:p w14:paraId="5C3351EC" w14:textId="7909EB92" w:rsidR="00017351" w:rsidRDefault="00017351" w:rsidP="00C86E98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</w:tc>
      </w:tr>
    </w:tbl>
    <w:p w14:paraId="1B6BECEF" w14:textId="77777777" w:rsidR="00325E08" w:rsidRDefault="00325E08" w:rsidP="00C86E98">
      <w:pPr>
        <w:rPr>
          <w:sz w:val="20"/>
          <w:szCs w:val="20"/>
        </w:rPr>
      </w:pPr>
    </w:p>
    <w:p w14:paraId="54E916D6" w14:textId="08E02EB1" w:rsidR="00017351" w:rsidRDefault="00017351" w:rsidP="00C86E98">
      <w:pPr>
        <w:rPr>
          <w:sz w:val="20"/>
          <w:szCs w:val="20"/>
        </w:rPr>
      </w:pPr>
      <w:r w:rsidRPr="00325E08">
        <w:rPr>
          <w:sz w:val="20"/>
          <w:szCs w:val="20"/>
        </w:rPr>
        <w:t>I certify that to the best of my knowledge &amp; belief that my horses and premises are free from infectious diseases and that all details are correct.</w:t>
      </w:r>
    </w:p>
    <w:p w14:paraId="41839E60" w14:textId="77777777" w:rsidR="00DB516A" w:rsidRPr="00325E08" w:rsidRDefault="00DB516A" w:rsidP="00C86E98">
      <w:pPr>
        <w:rPr>
          <w:sz w:val="20"/>
          <w:szCs w:val="20"/>
        </w:rPr>
      </w:pPr>
    </w:p>
    <w:p w14:paraId="3D07E500" w14:textId="541DF86A" w:rsidR="00017351" w:rsidRDefault="00017351" w:rsidP="00C86E98">
      <w:pPr>
        <w:rPr>
          <w:b/>
          <w:bCs/>
        </w:rPr>
      </w:pPr>
      <w:r>
        <w:rPr>
          <w:b/>
          <w:bCs/>
        </w:rPr>
        <w:t xml:space="preserve">Signature: </w:t>
      </w:r>
    </w:p>
    <w:p w14:paraId="461016C2" w14:textId="0F7FF8BD" w:rsidR="00017351" w:rsidRDefault="00017351" w:rsidP="00C86E98">
      <w:pPr>
        <w:rPr>
          <w:b/>
          <w:bCs/>
        </w:rPr>
      </w:pPr>
      <w:r>
        <w:rPr>
          <w:b/>
          <w:bCs/>
        </w:rPr>
        <w:t>Date:</w:t>
      </w:r>
    </w:p>
    <w:p w14:paraId="7EAFA41A" w14:textId="77777777" w:rsidR="00DB516A" w:rsidRDefault="00DB516A" w:rsidP="00C86E98">
      <w:pPr>
        <w:rPr>
          <w:b/>
          <w:bCs/>
        </w:rPr>
      </w:pPr>
    </w:p>
    <w:p w14:paraId="6B09B7E6" w14:textId="71D04A98" w:rsidR="00017351" w:rsidRDefault="00017351" w:rsidP="00C86E98">
      <w:pPr>
        <w:rPr>
          <w:b/>
          <w:bCs/>
        </w:rPr>
      </w:pPr>
      <w:r>
        <w:rPr>
          <w:b/>
          <w:bCs/>
        </w:rPr>
        <w:t>BACS Payments to {Account No: 00115429 Sort Code: 80-06-77}</w:t>
      </w:r>
      <w:r w:rsidR="00325E08">
        <w:rPr>
          <w:b/>
          <w:bCs/>
        </w:rPr>
        <w:t xml:space="preserve"> Entries not valid without relevant payment.</w:t>
      </w:r>
    </w:p>
    <w:p w14:paraId="2EE4E7A6" w14:textId="2E517979" w:rsidR="00017351" w:rsidRDefault="00C62854" w:rsidP="00C86E98">
      <w:pPr>
        <w:rPr>
          <w:b/>
          <w:bCs/>
        </w:rPr>
      </w:pPr>
      <w:r>
        <w:rPr>
          <w:b/>
          <w:bCs/>
        </w:rPr>
        <w:t xml:space="preserve">Please make </w:t>
      </w:r>
      <w:r w:rsidR="00017351">
        <w:rPr>
          <w:b/>
          <w:bCs/>
        </w:rPr>
        <w:t>Cheques Payable to Forfar &amp; District Clydesdale Foal Show</w:t>
      </w:r>
    </w:p>
    <w:p w14:paraId="4BF90B82" w14:textId="1FB9AA26" w:rsidR="00C62854" w:rsidRPr="00325E08" w:rsidRDefault="00325E08" w:rsidP="00C86E98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24AF50" wp14:editId="39DA5AF5">
                <wp:simplePos x="0" y="0"/>
                <wp:positionH relativeFrom="column">
                  <wp:posOffset>1190250</wp:posOffset>
                </wp:positionH>
                <wp:positionV relativeFrom="paragraph">
                  <wp:posOffset>436035</wp:posOffset>
                </wp:positionV>
                <wp:extent cx="360" cy="360"/>
                <wp:effectExtent l="38100" t="38100" r="57150" b="57150"/>
                <wp:wrapNone/>
                <wp:docPr id="15008367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B0D4" id="Ink 4" o:spid="_x0000_s1026" type="#_x0000_t75" style="position:absolute;margin-left:93pt;margin-top:33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h+5tn8YBAABoBAAAEAAAAAAAAAAAAAAAAADQAwAAZHJz&#10;L2luay9pbmsxLnhtbFBLAQItABQABgAIAAAAIQABLRa44QAAAAkBAAAPAAAAAAAAAAAAAAAAAMQ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 w:rsidR="00C62854" w:rsidRPr="00C62854">
        <w:rPr>
          <w:b/>
          <w:bCs/>
        </w:rPr>
        <w:t xml:space="preserve">Please return </w:t>
      </w:r>
      <w:proofErr w:type="gramStart"/>
      <w:r w:rsidR="00C62854" w:rsidRPr="00C62854">
        <w:rPr>
          <w:b/>
          <w:bCs/>
        </w:rPr>
        <w:t>to</w:t>
      </w:r>
      <w:r w:rsidR="00C62854">
        <w:t xml:space="preserve"> :</w:t>
      </w:r>
      <w:proofErr w:type="gramEnd"/>
      <w:r w:rsidR="00C62854">
        <w:t xml:space="preserve"> </w:t>
      </w:r>
      <w:r w:rsidR="00C62854" w:rsidRPr="00325E08">
        <w:rPr>
          <w:b/>
          <w:bCs/>
        </w:rPr>
        <w:t>Julie Martin, Guildy Farm, Monikie, By Broughty Ferry, Dundee, DD5 3QL. Any queries please call 07918184850 or Email fc</w:t>
      </w:r>
      <w:r w:rsidR="005638D4">
        <w:rPr>
          <w:b/>
          <w:bCs/>
        </w:rPr>
        <w:t>f</w:t>
      </w:r>
      <w:r w:rsidR="00C62854" w:rsidRPr="00325E08">
        <w:rPr>
          <w:b/>
          <w:bCs/>
        </w:rPr>
        <w:t>show@outlook.com</w:t>
      </w:r>
    </w:p>
    <w:sectPr w:rsidR="00C62854" w:rsidRPr="00325E08" w:rsidSect="00325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98"/>
    <w:rsid w:val="00017351"/>
    <w:rsid w:val="00325E08"/>
    <w:rsid w:val="00417DC6"/>
    <w:rsid w:val="005406F6"/>
    <w:rsid w:val="005638D4"/>
    <w:rsid w:val="005F2ACA"/>
    <w:rsid w:val="006D3E79"/>
    <w:rsid w:val="008E243D"/>
    <w:rsid w:val="009455A3"/>
    <w:rsid w:val="00A23384"/>
    <w:rsid w:val="00AA14BF"/>
    <w:rsid w:val="00C62854"/>
    <w:rsid w:val="00C86E98"/>
    <w:rsid w:val="00CB7712"/>
    <w:rsid w:val="00CC22CC"/>
    <w:rsid w:val="00DB516A"/>
    <w:rsid w:val="00EA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F0AE"/>
  <w15:chartTrackingRefBased/>
  <w15:docId w15:val="{5914EE41-3E48-43D2-B4C4-2E56076B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9:36:27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9:37:20.1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636 365 24575,'-1'0'0,"0"1"0,0-1 0,0 1 0,0-1 0,0 1 0,-1 0 0,1-1 0,0 1 0,0 0 0,0 0 0,1 0 0,-1 0 0,0 0 0,0 0 0,0 0 0,1 0 0,-1 0 0,0 0 0,1 0 0,-1 0 0,1 0 0,0 1 0,-1-1 0,1 0 0,0 0 0,0 1 0,-1 1 0,-4 41 0,5-39 0,-2 244 0,4-130 0,-2-106 0,0-1 0,1 0 0,1 1 0,0-1 0,1 0 0,0 0 0,10 23 0,-3-16 0,1 1 0,0-1 0,22 26 0,-13-17 0,22 41 0,-31-47 0,2-1 0,0 0 0,1-1 0,23 24 0,0-5 0,-13-13 0,36 29 0,-49-47 0,-1 0 0,1-1 0,1 0 0,-1-1 0,1 0 0,0-1 0,15 4 0,35 6 0,1-2 0,112 8 0,136-19 0,-260-6 0,-1-3 0,-1-1 0,1-3 0,76-27 0,-115 34 0,-1 0 0,1-1 0,-1 0 0,0-1 0,-1 0 0,11-9 0,-18 14 0,0-1 0,0 1 0,0-1 0,0 0 0,0 1 0,-1-1 0,1 0 0,-1 0 0,1 0 0,-1 0 0,0-1 0,0 1 0,0 0 0,0 0 0,0-1 0,0 1 0,-1-1 0,1 1 0,-1 0 0,0-1 0,0 1 0,0-1 0,0 1 0,0-1 0,0 1 0,0-1 0,-1 1 0,0-1 0,1 1 0,-1 0 0,0-1 0,0 1 0,0 0 0,0 0 0,-2-3 0,-2-1 0,1 0 0,-1 1 0,-1 0 0,1-1 0,-1 2 0,0-1 0,0 1 0,-12-7 0,-69-27 0,54 25 0,-220-75 0,-164-30 0,-177-20-591,-152-17-1775,-1621-258 1408,1346 265-3181,413 72 3238,169 36 901,414 38 0,-51-5 0,0 3 0,0 4 0,-103 13 0,165-10 114,-1 1 0,0 0 1,1 1-1,0 1 0,-22 11 1,25-11 354,-1 0 1,0-1 0,0 0 0,-1-1 0,-13 3 0,-70 5 1682,-109 0 0,27-3-1006,145-6-1146,-16 0 0,1 2 0,0 2 0,0 2 0,-69 23 0,115-32 0,-1 1 0,1-1 0,0 1 0,-1 0 0,1 0 0,0 0 0,0 0 0,0 1 0,0-1 0,0 1 0,0-1 0,1 1 0,-1-1 0,0 1 0,1 0 0,-3 3 0,4-4 0,0 0 0,0 0 0,0 0 0,1 0 0,-1-1 0,0 1 0,0 0 0,1 0 0,-1 0 0,1-1 0,-1 1 0,0 0 0,1 0 0,0-1 0,-1 1 0,1 0 0,-1-1 0,1 1 0,0-1 0,-1 1 0,1 0 0,0-1 0,0 0 0,-1 1 0,1-1 0,0 1 0,0-1 0,1 0 0,12 6 0,1-1 0,0-1 0,24 4 0,287 38 0,336 2 0,-599-45 0,1 3 0,-1 3 0,0 2 0,64 21 0,-94-23-1365,-5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0:05:48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546387E616D4B8B1B9B185E0CBC42" ma:contentTypeVersion="13" ma:contentTypeDescription="Create a new document." ma:contentTypeScope="" ma:versionID="d5b12e1f050da74392412de04dce8bb4">
  <xsd:schema xmlns:xsd="http://www.w3.org/2001/XMLSchema" xmlns:xs="http://www.w3.org/2001/XMLSchema" xmlns:p="http://schemas.microsoft.com/office/2006/metadata/properties" xmlns:ns2="48472c2b-fc42-4792-a8bc-4363680d976a" xmlns:ns3="ff2456d1-8b92-466d-8f4e-803e6e42e738" targetNamespace="http://schemas.microsoft.com/office/2006/metadata/properties" ma:root="true" ma:fieldsID="d4a7c55961be5878c19b161b5a12f0de" ns2:_="" ns3:_="">
    <xsd:import namespace="48472c2b-fc42-4792-a8bc-4363680d976a"/>
    <xsd:import namespace="ff2456d1-8b92-466d-8f4e-803e6e42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72c2b-fc42-4792-a8bc-4363680d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36cbd8-0228-4181-9607-2b586d6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56d1-8b92-466d-8f4e-803e6e42e73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37967a-ea0c-4fa1-b43d-6e2070b94a05}" ma:internalName="TaxCatchAll" ma:showField="CatchAllData" ma:web="ff2456d1-8b92-466d-8f4e-803e6e42e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456d1-8b92-466d-8f4e-803e6e42e738" xsi:nil="true"/>
    <lcf76f155ced4ddcb4097134ff3c332f xmlns="48472c2b-fc42-4792-a8bc-4363680d97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2008-660D-4709-AD66-F4BC01B7B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72c2b-fc42-4792-a8bc-4363680d976a"/>
    <ds:schemaRef ds:uri="ff2456d1-8b92-466d-8f4e-803e6e42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3FA86-F65D-4D35-B6CE-130707C33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3214C-BDC9-4DD7-8934-09129B537E95}">
  <ds:schemaRefs>
    <ds:schemaRef ds:uri="http://schemas.microsoft.com/office/2006/metadata/properties"/>
    <ds:schemaRef ds:uri="http://schemas.microsoft.com/office/infopath/2007/PartnerControls"/>
    <ds:schemaRef ds:uri="ff2456d1-8b92-466d-8f4e-803e6e42e738"/>
    <ds:schemaRef ds:uri="48472c2b-fc42-4792-a8bc-4363680d976a"/>
  </ds:schemaRefs>
</ds:datastoreItem>
</file>

<file path=customXml/itemProps4.xml><?xml version="1.0" encoding="utf-8"?>
<ds:datastoreItem xmlns:ds="http://schemas.openxmlformats.org/officeDocument/2006/customXml" ds:itemID="{81F4613A-D412-4E52-9C54-0B0F1B86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596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</dc:creator>
  <cp:keywords/>
  <dc:description/>
  <cp:lastModifiedBy>Ian Roy</cp:lastModifiedBy>
  <cp:revision>3</cp:revision>
  <cp:lastPrinted>2023-10-10T10:08:00Z</cp:lastPrinted>
  <dcterms:created xsi:type="dcterms:W3CDTF">2025-11-15T03:44:00Z</dcterms:created>
  <dcterms:modified xsi:type="dcterms:W3CDTF">2025-11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546387E616D4B8B1B9B185E0CBC42</vt:lpwstr>
  </property>
  <property fmtid="{D5CDD505-2E9C-101B-9397-08002B2CF9AE}" pid="3" name="MediaServiceImageTags">
    <vt:lpwstr/>
  </property>
</Properties>
</file>